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7"/>
        <w:gridCol w:w="2968"/>
        <w:gridCol w:w="143"/>
      </w:tblGrid>
      <w:tr w:rsidR="006A3F34" w:rsidRPr="00C40545" w14:paraId="63B17D52" w14:textId="77777777" w:rsidTr="005A1EC3">
        <w:trPr>
          <w:trHeight w:hRule="exact" w:val="2608"/>
        </w:trPr>
        <w:tc>
          <w:tcPr>
            <w:tcW w:w="6387" w:type="dxa"/>
            <w:shd w:val="clear" w:color="auto" w:fill="auto"/>
          </w:tcPr>
          <w:p w14:paraId="248C6C29" w14:textId="5F517DFE" w:rsidR="005A1EC3" w:rsidRPr="005A1EC3" w:rsidRDefault="005A1EC3" w:rsidP="005A1EC3">
            <w:pPr>
              <w:rPr>
                <w:b/>
                <w:bCs/>
                <w:sz w:val="28"/>
                <w:szCs w:val="36"/>
              </w:rPr>
            </w:pPr>
            <w:r w:rsidRPr="00D2321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4071C38" wp14:editId="1A1121E1">
                  <wp:simplePos x="0" y="0"/>
                  <wp:positionH relativeFrom="page">
                    <wp:posOffset>-309880</wp:posOffset>
                  </wp:positionH>
                  <wp:positionV relativeFrom="margin">
                    <wp:posOffset>-9525</wp:posOffset>
                  </wp:positionV>
                  <wp:extent cx="140335" cy="208915"/>
                  <wp:effectExtent l="0" t="0" r="0" b="635"/>
                  <wp:wrapNone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208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1EC3">
              <w:rPr>
                <w:b/>
                <w:bCs/>
                <w:sz w:val="28"/>
                <w:szCs w:val="36"/>
              </w:rPr>
              <w:t>Welkom bij Evean!</w:t>
            </w:r>
          </w:p>
          <w:p w14:paraId="3A1E1665" w14:textId="1509A57B" w:rsidR="005A1EC3" w:rsidRPr="005A1EC3" w:rsidRDefault="005A1EC3" w:rsidP="005A1EC3"/>
          <w:p w14:paraId="2F4DEEB1" w14:textId="015303EA" w:rsidR="005A1EC3" w:rsidRPr="005A1EC3" w:rsidRDefault="005A1EC3" w:rsidP="005A1EC3"/>
          <w:p w14:paraId="5BCAD983" w14:textId="214EB536" w:rsidR="005A1EC3" w:rsidRPr="005A1EC3" w:rsidRDefault="005A1EC3" w:rsidP="005A1EC3">
            <w:pPr>
              <w:rPr>
                <w:b/>
                <w:bCs/>
                <w:sz w:val="28"/>
                <w:szCs w:val="36"/>
              </w:rPr>
            </w:pPr>
            <w:r w:rsidRPr="005A1EC3">
              <w:rPr>
                <w:b/>
                <w:bCs/>
                <w:sz w:val="28"/>
                <w:szCs w:val="36"/>
              </w:rPr>
              <w:t xml:space="preserve">In deze brief informeren wij u over </w:t>
            </w:r>
          </w:p>
          <w:p w14:paraId="0E6750E4" w14:textId="55A318ED" w:rsidR="006A3F34" w:rsidRPr="005E36B5" w:rsidRDefault="005A1EC3" w:rsidP="005A1EC3">
            <w:pPr>
              <w:rPr>
                <w:b/>
                <w:bCs/>
                <w:sz w:val="28"/>
                <w:szCs w:val="36"/>
              </w:rPr>
            </w:pPr>
            <w:r w:rsidRPr="005A1EC3">
              <w:rPr>
                <w:b/>
                <w:bCs/>
                <w:sz w:val="28"/>
                <w:szCs w:val="36"/>
              </w:rPr>
              <w:t>de algemene voorwaarden die van toepassing zijn als u bij ons in zorg komt.</w:t>
            </w:r>
          </w:p>
        </w:tc>
        <w:tc>
          <w:tcPr>
            <w:tcW w:w="3111" w:type="dxa"/>
            <w:gridSpan w:val="2"/>
            <w:shd w:val="clear" w:color="auto" w:fill="auto"/>
            <w:tcMar>
              <w:left w:w="0" w:type="dxa"/>
            </w:tcMar>
          </w:tcPr>
          <w:p w14:paraId="2C96F6C6" w14:textId="431C6437" w:rsidR="006A3F34" w:rsidRPr="005A1EC3" w:rsidRDefault="00346CDC" w:rsidP="001462FE">
            <w:pPr>
              <w:spacing w:line="280" w:lineRule="atLeast"/>
              <w:rPr>
                <w:b/>
              </w:rPr>
            </w:pPr>
            <w:bookmarkStart w:id="0" w:name="afzLocatie"/>
            <w:bookmarkEnd w:id="0"/>
            <w:r>
              <w:rPr>
                <w:b/>
              </w:rPr>
              <w:t>Evean</w:t>
            </w:r>
          </w:p>
          <w:p w14:paraId="3685E066" w14:textId="77777777" w:rsidR="006A3F34" w:rsidRPr="005A1EC3" w:rsidRDefault="006A3F34" w:rsidP="001462FE">
            <w:pPr>
              <w:spacing w:line="280" w:lineRule="atLeast"/>
            </w:pPr>
            <w:bookmarkStart w:id="1" w:name="afzAdres"/>
            <w:bookmarkEnd w:id="1"/>
            <w:r w:rsidRPr="005A1EC3">
              <w:t>Postbus 68</w:t>
            </w:r>
          </w:p>
          <w:p w14:paraId="48FE740F" w14:textId="77777777" w:rsidR="006A3F34" w:rsidRPr="005A1EC3" w:rsidRDefault="006A3F34" w:rsidP="001462FE">
            <w:pPr>
              <w:spacing w:line="280" w:lineRule="atLeast"/>
            </w:pPr>
            <w:bookmarkStart w:id="2" w:name="afzPostcode"/>
            <w:bookmarkEnd w:id="2"/>
            <w:r w:rsidRPr="005A1EC3">
              <w:t>1440 AB</w:t>
            </w:r>
            <w:r w:rsidR="002B3671" w:rsidRPr="005A1EC3">
              <w:t xml:space="preserve"> </w:t>
            </w:r>
            <w:bookmarkStart w:id="3" w:name="afzPlaats"/>
            <w:bookmarkEnd w:id="3"/>
            <w:r w:rsidRPr="005A1EC3">
              <w:t>Purmerend</w:t>
            </w:r>
          </w:p>
          <w:bookmarkStart w:id="4" w:name="afzTelefoon"/>
          <w:bookmarkEnd w:id="4"/>
          <w:p w14:paraId="116B50B1" w14:textId="781D15E7" w:rsidR="006A3F34" w:rsidRDefault="005A1EC3" w:rsidP="001462FE">
            <w:pPr>
              <w:spacing w:line="280" w:lineRule="atLeast"/>
            </w:pPr>
            <w:r>
              <w:fldChar w:fldCharType="begin"/>
            </w:r>
            <w:r>
              <w:instrText xml:space="preserve"> HYPERLINK "mailto:</w:instrText>
            </w:r>
            <w:r w:rsidRPr="005A1EC3">
              <w:instrText>i</w:instrText>
            </w:r>
            <w:r>
              <w:instrText xml:space="preserve">nfo@evean.nl" </w:instrText>
            </w:r>
            <w:r>
              <w:fldChar w:fldCharType="separate"/>
            </w:r>
            <w:r w:rsidRPr="0080147F">
              <w:rPr>
                <w:rStyle w:val="Hyperlink"/>
              </w:rPr>
              <w:t>info@evean.nl</w:t>
            </w:r>
            <w:r>
              <w:fldChar w:fldCharType="end"/>
            </w:r>
          </w:p>
          <w:p w14:paraId="64B73678" w14:textId="636E8F3B" w:rsidR="005A1EC3" w:rsidRPr="005A1EC3" w:rsidRDefault="00346CDC" w:rsidP="001462FE">
            <w:pPr>
              <w:spacing w:line="280" w:lineRule="atLeast"/>
            </w:pPr>
            <w:hyperlink r:id="rId9" w:history="1">
              <w:r w:rsidR="005A1EC3" w:rsidRPr="0080147F">
                <w:rPr>
                  <w:rStyle w:val="Hyperlink"/>
                </w:rPr>
                <w:t>www.evean.nl</w:t>
              </w:r>
            </w:hyperlink>
            <w:r w:rsidR="005A1EC3">
              <w:t xml:space="preserve"> </w:t>
            </w:r>
          </w:p>
        </w:tc>
      </w:tr>
      <w:tr w:rsidR="006A3F34" w14:paraId="582AE716" w14:textId="77777777" w:rsidTr="00C42674">
        <w:tblPrEx>
          <w:tblCellMar>
            <w:top w:w="113" w:type="dxa"/>
          </w:tblCellMar>
        </w:tblPrEx>
        <w:trPr>
          <w:gridAfter w:val="1"/>
          <w:wAfter w:w="143" w:type="dxa"/>
          <w:trHeight w:val="10317"/>
        </w:trPr>
        <w:tc>
          <w:tcPr>
            <w:tcW w:w="9355" w:type="dxa"/>
            <w:gridSpan w:val="2"/>
            <w:shd w:val="clear" w:color="auto" w:fill="auto"/>
          </w:tcPr>
          <w:p w14:paraId="3BC84B7A" w14:textId="7875EEA7" w:rsidR="006F5E47" w:rsidRDefault="006F5E47" w:rsidP="00C42674">
            <w:bookmarkStart w:id="5" w:name="afzPlaats1"/>
            <w:bookmarkStart w:id="6" w:name="referentie"/>
            <w:bookmarkStart w:id="7" w:name="aanhef"/>
            <w:bookmarkEnd w:id="5"/>
            <w:bookmarkEnd w:id="6"/>
            <w:bookmarkEnd w:id="7"/>
            <w:r>
              <w:t>Geachte cliënt / vertegenwoordiger,</w:t>
            </w:r>
          </w:p>
          <w:p w14:paraId="0E0450AE" w14:textId="77777777" w:rsidR="006F5E47" w:rsidRDefault="006F5E47" w:rsidP="00C42674"/>
          <w:p w14:paraId="5697D004" w14:textId="0F68B190" w:rsidR="006F5E47" w:rsidRDefault="006F5E47" w:rsidP="00C42674">
            <w:r>
              <w:t xml:space="preserve">Hartelijk welkom bij Evean en dank voor uw vertrouwen in onze zorg- en dienstverlening. Wij willen u </w:t>
            </w:r>
            <w:r w:rsidR="00C40545">
              <w:t>door middel van</w:t>
            </w:r>
            <w:r>
              <w:t xml:space="preserve"> deze brief op de hoogte stellen van de algemene voorwaarden die van toepassing zijn wanneer u bij ons in zorg komt. Met het ontvangen van onze zorg stemt u, of uw (wettelijk) vertegenwoordiger, in met deze voorwaarden.</w:t>
            </w:r>
          </w:p>
          <w:p w14:paraId="19141B1F" w14:textId="77777777" w:rsidR="006F5E47" w:rsidRDefault="006F5E47" w:rsidP="00C42674"/>
          <w:p w14:paraId="33613CCB" w14:textId="799EC14F" w:rsidR="006F5E47" w:rsidRPr="00337D82" w:rsidRDefault="006F5E47" w:rsidP="00C42674">
            <w:pPr>
              <w:rPr>
                <w:b/>
                <w:bCs/>
              </w:rPr>
            </w:pPr>
            <w:r w:rsidRPr="00337D82">
              <w:rPr>
                <w:b/>
                <w:bCs/>
              </w:rPr>
              <w:t>Overeenkomst en algemene voorwaarden</w:t>
            </w:r>
          </w:p>
          <w:p w14:paraId="34660AFE" w14:textId="02BA8433" w:rsidR="006F5E47" w:rsidRDefault="006F5E47" w:rsidP="00C42674">
            <w:r>
              <w:t xml:space="preserve">Zodra u zorg van ons ontvangt, ontstaat er een overeenkomst tussen u en Evean. Op deze overeenkomst zijn onze </w:t>
            </w:r>
            <w:hyperlink r:id="rId10" w:history="1">
              <w:r w:rsidRPr="005E36B5">
                <w:rPr>
                  <w:rStyle w:val="Hyperlink"/>
                </w:rPr>
                <w:t>algemene voorwaarden</w:t>
              </w:r>
            </w:hyperlink>
            <w:r>
              <w:t xml:space="preserve"> van toepassing, bestaande uit een algemene module en een aanvullende bijzondere module.  Welke bijzondere module op u van toepassing is, hangt af van welke soort zorg u ontvangt. Bij de start van de zorgverlening ontvangt u hierover nadere informatie van de wijkverpleegkundige of de zorgconsulent. Wij adviseren u om de algemene voorwaarden zorgvuldig door te lezen.</w:t>
            </w:r>
          </w:p>
          <w:p w14:paraId="7AEF88E9" w14:textId="77777777" w:rsidR="00337D82" w:rsidRDefault="00337D82" w:rsidP="00C42674"/>
          <w:p w14:paraId="79A9B344" w14:textId="1E248ADA" w:rsidR="006F5E47" w:rsidRPr="00337D82" w:rsidRDefault="006F5E47" w:rsidP="00C42674">
            <w:pPr>
              <w:rPr>
                <w:b/>
                <w:bCs/>
              </w:rPr>
            </w:pPr>
            <w:r w:rsidRPr="00337D82">
              <w:rPr>
                <w:b/>
                <w:bCs/>
              </w:rPr>
              <w:t>Zorg(leef)plan</w:t>
            </w:r>
          </w:p>
          <w:p w14:paraId="7E4F31AF" w14:textId="3CD024B6" w:rsidR="006F5E47" w:rsidRDefault="006F5E47" w:rsidP="00C42674">
            <w:r>
              <w:t xml:space="preserve">Samen met u bespreken we uw zorgvraag. De afgesproken zorg is gebaseerd op de indicatie en uw wensen en behoeften, en wordt vastgelegd in </w:t>
            </w:r>
            <w:r w:rsidR="00D47078">
              <w:t>uw</w:t>
            </w:r>
            <w:r>
              <w:t xml:space="preserve"> zorg(leef)plan. In </w:t>
            </w:r>
            <w:r w:rsidR="00D47078">
              <w:t>uw</w:t>
            </w:r>
            <w:r>
              <w:t xml:space="preserve"> zorg(leef)plan wordt vastgelegd welke zorg wordt geleverd. Indien uw situatie of zorgvraag verandert, wordt </w:t>
            </w:r>
            <w:r w:rsidR="00D47078">
              <w:t>uw</w:t>
            </w:r>
            <w:r>
              <w:t xml:space="preserve"> zorg(leef)plan in overleg met u aangepast.</w:t>
            </w:r>
          </w:p>
          <w:p w14:paraId="3F31FBB0" w14:textId="77777777" w:rsidR="006F5E47" w:rsidRDefault="006F5E47" w:rsidP="00C42674"/>
          <w:p w14:paraId="7B91652D" w14:textId="6C750FE4" w:rsidR="006F5E47" w:rsidRPr="00337D82" w:rsidRDefault="006F5E47" w:rsidP="00C42674">
            <w:pPr>
              <w:rPr>
                <w:b/>
                <w:bCs/>
              </w:rPr>
            </w:pPr>
            <w:r w:rsidRPr="00337D82">
              <w:rPr>
                <w:b/>
                <w:bCs/>
              </w:rPr>
              <w:t>Informatie op de website van Evean</w:t>
            </w:r>
          </w:p>
          <w:p w14:paraId="13E3722D" w14:textId="725ACA47" w:rsidR="006F5E47" w:rsidRDefault="006F5E47" w:rsidP="00C42674">
            <w:r>
              <w:t xml:space="preserve">Naast de </w:t>
            </w:r>
            <w:hyperlink r:id="rId11" w:history="1">
              <w:r w:rsidRPr="00DF4C8C">
                <w:rPr>
                  <w:rStyle w:val="Hyperlink"/>
                </w:rPr>
                <w:t>algemene voorwaarden</w:t>
              </w:r>
            </w:hyperlink>
            <w:r>
              <w:t xml:space="preserve"> die van toepassing zijn op </w:t>
            </w:r>
            <w:r w:rsidR="00E97DCC">
              <w:t>de</w:t>
            </w:r>
            <w:r>
              <w:t xml:space="preserve"> overeenkomst, vindt u op de website van Evean onder meer informatie over:</w:t>
            </w:r>
          </w:p>
          <w:p w14:paraId="179FE185" w14:textId="304490E3" w:rsidR="006F5E47" w:rsidRDefault="006F5E47" w:rsidP="00C42674">
            <w:r>
              <w:t>•</w:t>
            </w:r>
            <w:r w:rsidR="0022435B">
              <w:t xml:space="preserve"> </w:t>
            </w:r>
            <w:r>
              <w:t xml:space="preserve">onze </w:t>
            </w:r>
            <w:hyperlink r:id="rId12" w:history="1">
              <w:r w:rsidRPr="005E762B">
                <w:rPr>
                  <w:rStyle w:val="Hyperlink"/>
                </w:rPr>
                <w:t>klachtenregeling</w:t>
              </w:r>
            </w:hyperlink>
            <w:r>
              <w:t>;</w:t>
            </w:r>
          </w:p>
          <w:p w14:paraId="6B9B757E" w14:textId="2B6703AA" w:rsidR="006F5E47" w:rsidRDefault="006F5E47" w:rsidP="00C42674">
            <w:r>
              <w:t>•</w:t>
            </w:r>
            <w:r w:rsidR="0022435B">
              <w:t xml:space="preserve"> </w:t>
            </w:r>
            <w:r>
              <w:t xml:space="preserve">onze </w:t>
            </w:r>
            <w:hyperlink r:id="rId13" w:history="1">
              <w:r w:rsidRPr="00055737">
                <w:rPr>
                  <w:rStyle w:val="Hyperlink"/>
                </w:rPr>
                <w:t>privacyregeling</w:t>
              </w:r>
            </w:hyperlink>
            <w:r>
              <w:t>;</w:t>
            </w:r>
          </w:p>
          <w:p w14:paraId="45F75C3B" w14:textId="0F199548" w:rsidR="006F5E47" w:rsidRDefault="006F5E47" w:rsidP="00C42674">
            <w:r>
              <w:t>•</w:t>
            </w:r>
            <w:r w:rsidR="0022435B">
              <w:t xml:space="preserve"> </w:t>
            </w:r>
            <w:r>
              <w:t xml:space="preserve">de </w:t>
            </w:r>
            <w:hyperlink r:id="rId14" w:history="1">
              <w:r w:rsidR="00330904" w:rsidRPr="00147691">
                <w:rPr>
                  <w:rStyle w:val="Hyperlink"/>
                </w:rPr>
                <w:t>c</w:t>
              </w:r>
              <w:r w:rsidRPr="00147691">
                <w:rPr>
                  <w:rStyle w:val="Hyperlink"/>
                </w:rPr>
                <w:t>liëntenraad</w:t>
              </w:r>
            </w:hyperlink>
            <w:r>
              <w:t>;</w:t>
            </w:r>
          </w:p>
          <w:p w14:paraId="3D9A2E35" w14:textId="395A0E72" w:rsidR="006F5E47" w:rsidRDefault="006F5E47" w:rsidP="00C42674"/>
          <w:p w14:paraId="0AD5B221" w14:textId="150627C5" w:rsidR="006F5E47" w:rsidRPr="0022435B" w:rsidRDefault="006F5E47" w:rsidP="00C42674">
            <w:pPr>
              <w:rPr>
                <w:b/>
                <w:bCs/>
              </w:rPr>
            </w:pPr>
            <w:r w:rsidRPr="0022435B">
              <w:rPr>
                <w:b/>
                <w:bCs/>
              </w:rPr>
              <w:t>Vragen?</w:t>
            </w:r>
          </w:p>
          <w:p w14:paraId="431F4BCB" w14:textId="65D67082" w:rsidR="006F5E47" w:rsidRDefault="006F5E47" w:rsidP="00C42674">
            <w:r>
              <w:t>Heeft u vragen over deze brief of over uw zorg? Of ontvangt u deze brief en</w:t>
            </w:r>
            <w:r w:rsidR="0022435B">
              <w:t xml:space="preserve"> </w:t>
            </w:r>
            <w:r>
              <w:t>/</w:t>
            </w:r>
            <w:r w:rsidR="0022435B">
              <w:t xml:space="preserve"> </w:t>
            </w:r>
            <w:r>
              <w:t>of de algemene voorwaarden graag op papier? Uw eerstverantwoordelijke zorgverlener helpt u graag verder.</w:t>
            </w:r>
          </w:p>
          <w:p w14:paraId="22AB803E" w14:textId="77777777" w:rsidR="006F5E47" w:rsidRDefault="006F5E47" w:rsidP="00C42674"/>
          <w:p w14:paraId="286387AB" w14:textId="77777777" w:rsidR="006F5E47" w:rsidRDefault="006F5E47" w:rsidP="00C42674">
            <w:r>
              <w:t xml:space="preserve">Wij vertrouwen er op u met deze brief voldoende te hebben geïnformeerd. </w:t>
            </w:r>
          </w:p>
          <w:p w14:paraId="76BC4190" w14:textId="77777777" w:rsidR="0022435B" w:rsidRDefault="0022435B" w:rsidP="00C42674"/>
          <w:p w14:paraId="0D5866FE" w14:textId="7B1F3189" w:rsidR="006F5E47" w:rsidRDefault="006F5E47" w:rsidP="00C42674">
            <w:r>
              <w:t>Met vriendelijke groet,</w:t>
            </w:r>
          </w:p>
          <w:p w14:paraId="51D6E757" w14:textId="4A034948" w:rsidR="00702DEB" w:rsidRPr="00D23216" w:rsidRDefault="0022435B" w:rsidP="00C42674">
            <w:r>
              <w:t>d</w:t>
            </w:r>
            <w:r w:rsidR="006F5E47">
              <w:t>irectie Evean</w:t>
            </w:r>
          </w:p>
          <w:p w14:paraId="260DD9FC" w14:textId="77777777" w:rsidR="002542BD" w:rsidRDefault="002542BD" w:rsidP="00C42674"/>
          <w:p w14:paraId="618E33C9" w14:textId="77777777" w:rsidR="00C42674" w:rsidRDefault="00C42674" w:rsidP="00C42674"/>
          <w:p w14:paraId="7CD861BA" w14:textId="77777777" w:rsidR="00C42674" w:rsidRPr="00D23216" w:rsidRDefault="00C42674" w:rsidP="00C42674"/>
          <w:p w14:paraId="7C0FE91D" w14:textId="77777777" w:rsidR="00073D7D" w:rsidRPr="00D23216" w:rsidRDefault="00A72E2A" w:rsidP="00C42674">
            <w:r w:rsidRPr="00D23216">
              <w:t>Sandra Oud</w:t>
            </w:r>
            <w:r w:rsidR="00702DEB" w:rsidRPr="00D23216">
              <w:tab/>
            </w:r>
            <w:r w:rsidR="00702DEB" w:rsidRPr="00D23216">
              <w:tab/>
            </w:r>
            <w:r w:rsidR="00702DEB" w:rsidRPr="00D23216">
              <w:tab/>
            </w:r>
            <w:r w:rsidR="00702DEB" w:rsidRPr="00D23216">
              <w:tab/>
            </w:r>
            <w:r w:rsidR="00702DEB" w:rsidRPr="00D23216">
              <w:tab/>
              <w:t>Rein Souwerbren</w:t>
            </w:r>
          </w:p>
          <w:p w14:paraId="4954E03A" w14:textId="77777777" w:rsidR="006A3F34" w:rsidRDefault="006A3F34" w:rsidP="00C42674"/>
        </w:tc>
      </w:tr>
    </w:tbl>
    <w:p w14:paraId="7805EF45" w14:textId="77777777" w:rsidR="006A3F34" w:rsidRDefault="006A3F34" w:rsidP="005736C0">
      <w:pPr>
        <w:spacing w:line="280" w:lineRule="atLeast"/>
      </w:pPr>
    </w:p>
    <w:sectPr w:rsidR="006A3F34" w:rsidSect="00C42674">
      <w:headerReference w:type="default" r:id="rId15"/>
      <w:footerReference w:type="default" r:id="rId16"/>
      <w:pgSz w:w="11906" w:h="16838" w:code="9"/>
      <w:pgMar w:top="2835" w:right="1418" w:bottom="568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033D" w14:textId="77777777" w:rsidR="00121F30" w:rsidRDefault="00121F30">
      <w:r>
        <w:separator/>
      </w:r>
    </w:p>
  </w:endnote>
  <w:endnote w:type="continuationSeparator" w:id="0">
    <w:p w14:paraId="5025706F" w14:textId="77777777" w:rsidR="00121F30" w:rsidRDefault="001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A59F6" w14:textId="77777777" w:rsidR="005736C0" w:rsidRPr="00164AAE" w:rsidRDefault="006A3F34" w:rsidP="005736C0">
    <w:pPr>
      <w:pStyle w:val="Voettekst"/>
      <w:spacing w:line="200" w:lineRule="atLeast"/>
      <w:rPr>
        <w:rFonts w:ascii="Tahoma" w:hAnsi="Tahoma" w:cs="Tahoma"/>
        <w:sz w:val="16"/>
        <w:szCs w:val="16"/>
      </w:rPr>
    </w:pPr>
    <w:bookmarkStart w:id="8" w:name="voettekst"/>
    <w:bookmarkEnd w:id="8"/>
    <w:r>
      <w:rPr>
        <w:rFonts w:ascii="Tahoma" w:hAnsi="Tahoma" w:cs="Tahoma"/>
        <w:sz w:val="16"/>
        <w:szCs w:val="16"/>
      </w:rPr>
      <w:t>Postbus 68 1440 AB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Purmerend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•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IBAN NL44INGB0002942887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•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KvK 41232302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•</w:t>
    </w:r>
    <w:r w:rsidR="002B3671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>HKZ gecertificee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B8C8" w14:textId="77777777" w:rsidR="00121F30" w:rsidRDefault="00121F30">
      <w:r>
        <w:separator/>
      </w:r>
    </w:p>
  </w:footnote>
  <w:footnote w:type="continuationSeparator" w:id="0">
    <w:p w14:paraId="7723B4B1" w14:textId="77777777" w:rsidR="00121F30" w:rsidRDefault="0012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724" w14:textId="77777777" w:rsidR="005727CB" w:rsidRDefault="00E51EF1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B3C0A4" wp14:editId="0C1AB6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42860" cy="1155700"/>
          <wp:effectExtent l="0" t="0" r="0" b="0"/>
          <wp:wrapTopAndBottom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15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C9F"/>
    <w:multiLevelType w:val="hybridMultilevel"/>
    <w:tmpl w:val="AA48FF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6AB7"/>
    <w:multiLevelType w:val="hybridMultilevel"/>
    <w:tmpl w:val="9DA2B8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1D56E6"/>
    <w:multiLevelType w:val="hybridMultilevel"/>
    <w:tmpl w:val="F65A95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A7D63"/>
    <w:multiLevelType w:val="hybridMultilevel"/>
    <w:tmpl w:val="342628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4454B5"/>
    <w:multiLevelType w:val="hybridMultilevel"/>
    <w:tmpl w:val="C0F8A6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229598">
    <w:abstractNumId w:val="4"/>
  </w:num>
  <w:num w:numId="2" w16cid:durableId="200283526">
    <w:abstractNumId w:val="3"/>
  </w:num>
  <w:num w:numId="3" w16cid:durableId="218902845">
    <w:abstractNumId w:val="1"/>
  </w:num>
  <w:num w:numId="4" w16cid:durableId="66079771">
    <w:abstractNumId w:val="2"/>
  </w:num>
  <w:num w:numId="5" w16cid:durableId="132929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4"/>
    <w:rsid w:val="000078EB"/>
    <w:rsid w:val="000230CD"/>
    <w:rsid w:val="00031E15"/>
    <w:rsid w:val="00037020"/>
    <w:rsid w:val="00037DE0"/>
    <w:rsid w:val="00044715"/>
    <w:rsid w:val="00046F33"/>
    <w:rsid w:val="00047927"/>
    <w:rsid w:val="00050332"/>
    <w:rsid w:val="00053C16"/>
    <w:rsid w:val="00055737"/>
    <w:rsid w:val="00061760"/>
    <w:rsid w:val="00063DA1"/>
    <w:rsid w:val="00066717"/>
    <w:rsid w:val="00067A04"/>
    <w:rsid w:val="0007324F"/>
    <w:rsid w:val="00073D7D"/>
    <w:rsid w:val="00076252"/>
    <w:rsid w:val="000777E7"/>
    <w:rsid w:val="00091FB1"/>
    <w:rsid w:val="00093F0F"/>
    <w:rsid w:val="000A02B1"/>
    <w:rsid w:val="000A2038"/>
    <w:rsid w:val="000A5578"/>
    <w:rsid w:val="000A7270"/>
    <w:rsid w:val="000B16F3"/>
    <w:rsid w:val="000C135F"/>
    <w:rsid w:val="000C597D"/>
    <w:rsid w:val="000D7F1A"/>
    <w:rsid w:val="000F167A"/>
    <w:rsid w:val="000F36C4"/>
    <w:rsid w:val="000F46B5"/>
    <w:rsid w:val="000F79B5"/>
    <w:rsid w:val="00121F30"/>
    <w:rsid w:val="00125A9A"/>
    <w:rsid w:val="00134317"/>
    <w:rsid w:val="001462FE"/>
    <w:rsid w:val="001468C2"/>
    <w:rsid w:val="00147691"/>
    <w:rsid w:val="00163363"/>
    <w:rsid w:val="00170836"/>
    <w:rsid w:val="00175E73"/>
    <w:rsid w:val="001812A4"/>
    <w:rsid w:val="00186886"/>
    <w:rsid w:val="001A19D9"/>
    <w:rsid w:val="001A3AB0"/>
    <w:rsid w:val="001A7354"/>
    <w:rsid w:val="001C0605"/>
    <w:rsid w:val="001C3C81"/>
    <w:rsid w:val="001C42C1"/>
    <w:rsid w:val="001D0C20"/>
    <w:rsid w:val="001E056A"/>
    <w:rsid w:val="001E0682"/>
    <w:rsid w:val="001E0838"/>
    <w:rsid w:val="001F0CBA"/>
    <w:rsid w:val="00210005"/>
    <w:rsid w:val="00213B4E"/>
    <w:rsid w:val="0022029C"/>
    <w:rsid w:val="0022435B"/>
    <w:rsid w:val="00226F7A"/>
    <w:rsid w:val="00230F09"/>
    <w:rsid w:val="00232FD5"/>
    <w:rsid w:val="0023444E"/>
    <w:rsid w:val="00237A13"/>
    <w:rsid w:val="0025419F"/>
    <w:rsid w:val="002542BD"/>
    <w:rsid w:val="0026428F"/>
    <w:rsid w:val="0026644E"/>
    <w:rsid w:val="00287AA0"/>
    <w:rsid w:val="0029414F"/>
    <w:rsid w:val="00295600"/>
    <w:rsid w:val="002A55D3"/>
    <w:rsid w:val="002B3671"/>
    <w:rsid w:val="002B6A49"/>
    <w:rsid w:val="002C0BD3"/>
    <w:rsid w:val="002C3153"/>
    <w:rsid w:val="002C499D"/>
    <w:rsid w:val="002D049C"/>
    <w:rsid w:val="002D09AC"/>
    <w:rsid w:val="002D681F"/>
    <w:rsid w:val="002E1A7A"/>
    <w:rsid w:val="002F196F"/>
    <w:rsid w:val="002F3AF9"/>
    <w:rsid w:val="002F7FF4"/>
    <w:rsid w:val="00317FE1"/>
    <w:rsid w:val="003254DC"/>
    <w:rsid w:val="00330904"/>
    <w:rsid w:val="00335398"/>
    <w:rsid w:val="00337D82"/>
    <w:rsid w:val="00345C24"/>
    <w:rsid w:val="00346CDC"/>
    <w:rsid w:val="00352717"/>
    <w:rsid w:val="0035479B"/>
    <w:rsid w:val="00362583"/>
    <w:rsid w:val="0036662F"/>
    <w:rsid w:val="00373BBA"/>
    <w:rsid w:val="00376F10"/>
    <w:rsid w:val="00377E5A"/>
    <w:rsid w:val="003805F7"/>
    <w:rsid w:val="00380D64"/>
    <w:rsid w:val="00385AE1"/>
    <w:rsid w:val="00387935"/>
    <w:rsid w:val="00392C84"/>
    <w:rsid w:val="003A137C"/>
    <w:rsid w:val="003D627B"/>
    <w:rsid w:val="003E1178"/>
    <w:rsid w:val="003E2457"/>
    <w:rsid w:val="003E5261"/>
    <w:rsid w:val="003E6702"/>
    <w:rsid w:val="003F723F"/>
    <w:rsid w:val="00400CC9"/>
    <w:rsid w:val="0040612C"/>
    <w:rsid w:val="00412E6D"/>
    <w:rsid w:val="00416846"/>
    <w:rsid w:val="004309AE"/>
    <w:rsid w:val="0044793C"/>
    <w:rsid w:val="0045777A"/>
    <w:rsid w:val="004609EF"/>
    <w:rsid w:val="00470C0D"/>
    <w:rsid w:val="004715C5"/>
    <w:rsid w:val="00476508"/>
    <w:rsid w:val="004B467B"/>
    <w:rsid w:val="004B4A5E"/>
    <w:rsid w:val="004B5E77"/>
    <w:rsid w:val="004B7A1A"/>
    <w:rsid w:val="004E5472"/>
    <w:rsid w:val="004E7CA8"/>
    <w:rsid w:val="00511B78"/>
    <w:rsid w:val="005164C7"/>
    <w:rsid w:val="00520CDF"/>
    <w:rsid w:val="005246B3"/>
    <w:rsid w:val="00536074"/>
    <w:rsid w:val="00543379"/>
    <w:rsid w:val="005438EA"/>
    <w:rsid w:val="00546090"/>
    <w:rsid w:val="005727CB"/>
    <w:rsid w:val="005736C0"/>
    <w:rsid w:val="0058154B"/>
    <w:rsid w:val="0058238F"/>
    <w:rsid w:val="00584774"/>
    <w:rsid w:val="005862BD"/>
    <w:rsid w:val="00591974"/>
    <w:rsid w:val="005A1EC3"/>
    <w:rsid w:val="005B167A"/>
    <w:rsid w:val="005B557B"/>
    <w:rsid w:val="005C2E42"/>
    <w:rsid w:val="005C460E"/>
    <w:rsid w:val="005C60EA"/>
    <w:rsid w:val="005D56F7"/>
    <w:rsid w:val="005E36B5"/>
    <w:rsid w:val="005E762B"/>
    <w:rsid w:val="005F0B26"/>
    <w:rsid w:val="005F5464"/>
    <w:rsid w:val="00603786"/>
    <w:rsid w:val="00604AD1"/>
    <w:rsid w:val="00605819"/>
    <w:rsid w:val="0061387E"/>
    <w:rsid w:val="00625C96"/>
    <w:rsid w:val="00626842"/>
    <w:rsid w:val="00640E7F"/>
    <w:rsid w:val="00644E99"/>
    <w:rsid w:val="00666640"/>
    <w:rsid w:val="006677FC"/>
    <w:rsid w:val="00672A5A"/>
    <w:rsid w:val="00674444"/>
    <w:rsid w:val="0067796C"/>
    <w:rsid w:val="006815D7"/>
    <w:rsid w:val="00681651"/>
    <w:rsid w:val="00683A57"/>
    <w:rsid w:val="00695850"/>
    <w:rsid w:val="006A1ADE"/>
    <w:rsid w:val="006A3F34"/>
    <w:rsid w:val="006B1C1C"/>
    <w:rsid w:val="006B2CED"/>
    <w:rsid w:val="006B4987"/>
    <w:rsid w:val="006B52B0"/>
    <w:rsid w:val="006D0431"/>
    <w:rsid w:val="006D5BB2"/>
    <w:rsid w:val="006E0BCE"/>
    <w:rsid w:val="006F1181"/>
    <w:rsid w:val="006F5E47"/>
    <w:rsid w:val="00700280"/>
    <w:rsid w:val="00702DEB"/>
    <w:rsid w:val="00703A9E"/>
    <w:rsid w:val="0071201B"/>
    <w:rsid w:val="00714492"/>
    <w:rsid w:val="0072185B"/>
    <w:rsid w:val="00727E73"/>
    <w:rsid w:val="0073231D"/>
    <w:rsid w:val="00735A43"/>
    <w:rsid w:val="007379A2"/>
    <w:rsid w:val="0074365D"/>
    <w:rsid w:val="00743916"/>
    <w:rsid w:val="00744BF2"/>
    <w:rsid w:val="0074526A"/>
    <w:rsid w:val="00752248"/>
    <w:rsid w:val="007534BC"/>
    <w:rsid w:val="00755C62"/>
    <w:rsid w:val="00761CE8"/>
    <w:rsid w:val="00762CAA"/>
    <w:rsid w:val="0078691E"/>
    <w:rsid w:val="0079629A"/>
    <w:rsid w:val="007D4CF4"/>
    <w:rsid w:val="007D7294"/>
    <w:rsid w:val="007F51ED"/>
    <w:rsid w:val="00806399"/>
    <w:rsid w:val="008147A3"/>
    <w:rsid w:val="00814EB8"/>
    <w:rsid w:val="008355F1"/>
    <w:rsid w:val="0085312E"/>
    <w:rsid w:val="0085597E"/>
    <w:rsid w:val="00863FDE"/>
    <w:rsid w:val="0086672A"/>
    <w:rsid w:val="00866F03"/>
    <w:rsid w:val="008755C7"/>
    <w:rsid w:val="008A26FD"/>
    <w:rsid w:val="008A39FC"/>
    <w:rsid w:val="008A7D23"/>
    <w:rsid w:val="008B6103"/>
    <w:rsid w:val="008D0904"/>
    <w:rsid w:val="008E25EB"/>
    <w:rsid w:val="008E3F0C"/>
    <w:rsid w:val="008E7396"/>
    <w:rsid w:val="008F13AC"/>
    <w:rsid w:val="008F2C68"/>
    <w:rsid w:val="008F309D"/>
    <w:rsid w:val="00921CA0"/>
    <w:rsid w:val="0093297C"/>
    <w:rsid w:val="00934FFD"/>
    <w:rsid w:val="00951A0C"/>
    <w:rsid w:val="00987508"/>
    <w:rsid w:val="00992476"/>
    <w:rsid w:val="009A21D8"/>
    <w:rsid w:val="009A4CB5"/>
    <w:rsid w:val="009A5ABB"/>
    <w:rsid w:val="009A61E8"/>
    <w:rsid w:val="009C0228"/>
    <w:rsid w:val="009C1B95"/>
    <w:rsid w:val="009F0FD6"/>
    <w:rsid w:val="009F1F01"/>
    <w:rsid w:val="00A00261"/>
    <w:rsid w:val="00A05265"/>
    <w:rsid w:val="00A1391E"/>
    <w:rsid w:val="00A25C3C"/>
    <w:rsid w:val="00A56141"/>
    <w:rsid w:val="00A61AEA"/>
    <w:rsid w:val="00A62060"/>
    <w:rsid w:val="00A64724"/>
    <w:rsid w:val="00A72E2A"/>
    <w:rsid w:val="00A75A45"/>
    <w:rsid w:val="00A95445"/>
    <w:rsid w:val="00A97337"/>
    <w:rsid w:val="00AA58FE"/>
    <w:rsid w:val="00AA72B2"/>
    <w:rsid w:val="00AB3B65"/>
    <w:rsid w:val="00AD302C"/>
    <w:rsid w:val="00AF4947"/>
    <w:rsid w:val="00B02761"/>
    <w:rsid w:val="00B051DE"/>
    <w:rsid w:val="00B263B8"/>
    <w:rsid w:val="00B42896"/>
    <w:rsid w:val="00B45BBD"/>
    <w:rsid w:val="00B53C5F"/>
    <w:rsid w:val="00B56C95"/>
    <w:rsid w:val="00B71FC4"/>
    <w:rsid w:val="00B74463"/>
    <w:rsid w:val="00B802BB"/>
    <w:rsid w:val="00B8115A"/>
    <w:rsid w:val="00BC2802"/>
    <w:rsid w:val="00BE0A65"/>
    <w:rsid w:val="00BF61ED"/>
    <w:rsid w:val="00C04843"/>
    <w:rsid w:val="00C10AA1"/>
    <w:rsid w:val="00C15210"/>
    <w:rsid w:val="00C40545"/>
    <w:rsid w:val="00C42674"/>
    <w:rsid w:val="00C517C3"/>
    <w:rsid w:val="00C6391E"/>
    <w:rsid w:val="00C6521A"/>
    <w:rsid w:val="00C83428"/>
    <w:rsid w:val="00CA2455"/>
    <w:rsid w:val="00CB1560"/>
    <w:rsid w:val="00CC4866"/>
    <w:rsid w:val="00CC6077"/>
    <w:rsid w:val="00CD0154"/>
    <w:rsid w:val="00CD1581"/>
    <w:rsid w:val="00CD3172"/>
    <w:rsid w:val="00CF0578"/>
    <w:rsid w:val="00D05AAE"/>
    <w:rsid w:val="00D23216"/>
    <w:rsid w:val="00D24271"/>
    <w:rsid w:val="00D327BF"/>
    <w:rsid w:val="00D35511"/>
    <w:rsid w:val="00D43DBD"/>
    <w:rsid w:val="00D47078"/>
    <w:rsid w:val="00D5754E"/>
    <w:rsid w:val="00D6200E"/>
    <w:rsid w:val="00D643A3"/>
    <w:rsid w:val="00D90E59"/>
    <w:rsid w:val="00D97474"/>
    <w:rsid w:val="00DA6758"/>
    <w:rsid w:val="00DB15C3"/>
    <w:rsid w:val="00DB6F35"/>
    <w:rsid w:val="00DC2B56"/>
    <w:rsid w:val="00DC5F88"/>
    <w:rsid w:val="00DD1EBE"/>
    <w:rsid w:val="00DD6591"/>
    <w:rsid w:val="00DE1386"/>
    <w:rsid w:val="00DE7D8F"/>
    <w:rsid w:val="00DF4C8C"/>
    <w:rsid w:val="00DF718D"/>
    <w:rsid w:val="00E10039"/>
    <w:rsid w:val="00E17B42"/>
    <w:rsid w:val="00E249FE"/>
    <w:rsid w:val="00E320DD"/>
    <w:rsid w:val="00E425D7"/>
    <w:rsid w:val="00E51EF1"/>
    <w:rsid w:val="00E72477"/>
    <w:rsid w:val="00E817E2"/>
    <w:rsid w:val="00E81BEE"/>
    <w:rsid w:val="00E837A2"/>
    <w:rsid w:val="00E91DF9"/>
    <w:rsid w:val="00E94C39"/>
    <w:rsid w:val="00E97DCC"/>
    <w:rsid w:val="00EA6137"/>
    <w:rsid w:val="00EB75DB"/>
    <w:rsid w:val="00EB7A46"/>
    <w:rsid w:val="00EC12A3"/>
    <w:rsid w:val="00EF46C4"/>
    <w:rsid w:val="00F135E5"/>
    <w:rsid w:val="00F22B75"/>
    <w:rsid w:val="00F303E1"/>
    <w:rsid w:val="00F30E90"/>
    <w:rsid w:val="00F3370B"/>
    <w:rsid w:val="00F41FFD"/>
    <w:rsid w:val="00F453D0"/>
    <w:rsid w:val="00F500A2"/>
    <w:rsid w:val="00F52F51"/>
    <w:rsid w:val="00F64DD5"/>
    <w:rsid w:val="00F74F54"/>
    <w:rsid w:val="00F87C73"/>
    <w:rsid w:val="00F90786"/>
    <w:rsid w:val="00FA77F8"/>
    <w:rsid w:val="00FB7215"/>
    <w:rsid w:val="00FC2B90"/>
    <w:rsid w:val="00FC5F04"/>
    <w:rsid w:val="00FC656C"/>
    <w:rsid w:val="00FE19C9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ED8F9"/>
  <w15:chartTrackingRefBased/>
  <w15:docId w15:val="{35324357-75DF-4BB0-A1B5-68365051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815D7"/>
    <w:rPr>
      <w:rFonts w:ascii="Tahoma" w:hAnsi="Tahoma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">
    <w:name w:val="tekst"/>
    <w:basedOn w:val="Standaard"/>
    <w:pPr>
      <w:spacing w:line="260" w:lineRule="exact"/>
    </w:pPr>
    <w:rPr>
      <w:rFonts w:ascii="Arial" w:hAnsi="Arial"/>
    </w:rPr>
  </w:style>
  <w:style w:type="table" w:styleId="Tabelraster">
    <w:name w:val="Table Grid"/>
    <w:basedOn w:val="Standaardtabel"/>
    <w:rsid w:val="00AA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6A3F34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Koptekst">
    <w:name w:val="header"/>
    <w:basedOn w:val="Standaard"/>
    <w:rsid w:val="006A3F34"/>
    <w:pPr>
      <w:tabs>
        <w:tab w:val="center" w:pos="4536"/>
        <w:tab w:val="right" w:pos="9072"/>
      </w:tabs>
    </w:pPr>
  </w:style>
  <w:style w:type="paragraph" w:customStyle="1" w:styleId="Lijstalinea1">
    <w:name w:val="Lijstalinea1"/>
    <w:basedOn w:val="Standaard"/>
    <w:rsid w:val="006A3F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Standaardalinea-lettertype"/>
    <w:rsid w:val="000557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5737"/>
    <w:rPr>
      <w:color w:val="605E5C"/>
      <w:shd w:val="clear" w:color="auto" w:fill="E1DFDD"/>
    </w:rPr>
  </w:style>
  <w:style w:type="paragraph" w:customStyle="1" w:styleId="Adresvanontvanger">
    <w:name w:val="Adres van ontvanger"/>
    <w:basedOn w:val="Standaard"/>
    <w:uiPriority w:val="3"/>
    <w:qFormat/>
    <w:rsid w:val="005A1EC3"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vean.nl/priva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an.nl/heeft-u-een-klach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an.nl/voorwaard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vean.nl/voorwaarden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vean.nl" TargetMode="External"/><Relationship Id="rId14" Type="http://schemas.openxmlformats.org/officeDocument/2006/relationships/hyperlink" Target="https://www.evean.nl/clientenra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2A463B7594246AEBE7C9D65EB418E" ma:contentTypeVersion="18" ma:contentTypeDescription="Een nieuw document maken." ma:contentTypeScope="" ma:versionID="948b4077ac8f82dd2eb5f1758aaf88d5">
  <xsd:schema xmlns:xsd="http://www.w3.org/2001/XMLSchema" xmlns:xs="http://www.w3.org/2001/XMLSchema" xmlns:p="http://schemas.microsoft.com/office/2006/metadata/properties" xmlns:ns2="703d1038-ec79-4c67-9127-168b0a36f79a" xmlns:ns3="f446e92b-f660-4ad7-8699-6820df41ffd9" targetNamespace="http://schemas.microsoft.com/office/2006/metadata/properties" ma:root="true" ma:fieldsID="3651f66eda51af23d3548384b7731124" ns2:_="" ns3:_="">
    <xsd:import namespace="703d1038-ec79-4c67-9127-168b0a36f79a"/>
    <xsd:import namespace="f446e92b-f660-4ad7-8699-6820df41f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d1038-ec79-4c67-9127-168b0a36f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2c0e6f01-f5fc-4fbb-bcf5-e6018e821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6e92b-f660-4ad7-8699-6820df41ff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3edb76-351a-4340-90b0-f768bcaf8ec4}" ma:internalName="TaxCatchAll" ma:showField="CatchAllData" ma:web="f446e92b-f660-4ad7-8699-6820df41f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3A81E-C91B-4D50-A6F6-EDA1096FF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4F475-7CD5-4BD3-B83F-F48BBCA2631F}"/>
</file>

<file path=customXml/itemProps3.xml><?xml version="1.0" encoding="utf-8"?>
<ds:datastoreItem xmlns:ds="http://schemas.openxmlformats.org/officeDocument/2006/customXml" ds:itemID="{B1B7E23A-F053-49B4-ABCF-1F41CE8D6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ker</dc:creator>
  <cp:keywords/>
  <cp:lastModifiedBy>Schaafsma, Marcel</cp:lastModifiedBy>
  <cp:revision>5</cp:revision>
  <cp:lastPrinted>1899-12-31T23:00:00Z</cp:lastPrinted>
  <dcterms:created xsi:type="dcterms:W3CDTF">2023-07-13T07:33:00Z</dcterms:created>
  <dcterms:modified xsi:type="dcterms:W3CDTF">2023-07-23T14:39:00Z</dcterms:modified>
</cp:coreProperties>
</file>